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B4C59C" w14:textId="77777777" w:rsidR="007E7A2A" w:rsidRDefault="00826E81" w:rsidP="006347A0">
      <w:pPr>
        <w:rPr>
          <w:rFonts w:ascii="Garamond" w:eastAsia="MS Mincho" w:hAnsi="Garamond"/>
          <w:b/>
          <w:sz w:val="36"/>
          <w:szCs w:val="36"/>
        </w:rPr>
      </w:pPr>
      <w:r>
        <w:rPr>
          <w:rFonts w:ascii="Garamond" w:eastAsia="MS Mincho" w:hAnsi="Garamond"/>
          <w:b/>
          <w:sz w:val="36"/>
          <w:szCs w:val="36"/>
        </w:rPr>
        <w:t xml:space="preserve">     </w:t>
      </w:r>
      <w:r w:rsidR="007E7A2A">
        <w:rPr>
          <w:rFonts w:ascii="Garamond" w:eastAsia="MS Mincho" w:hAnsi="Garamond"/>
          <w:b/>
          <w:sz w:val="36"/>
          <w:szCs w:val="36"/>
        </w:rPr>
        <w:t xml:space="preserve">                                                   </w:t>
      </w:r>
    </w:p>
    <w:p w14:paraId="0F0D9830" w14:textId="77777777" w:rsidR="007E7A2A" w:rsidRPr="00CA59EE" w:rsidRDefault="00175992" w:rsidP="007E7A2A">
      <w:pPr>
        <w:jc w:val="center"/>
        <w:rPr>
          <w:rFonts w:ascii="Garamond" w:eastAsia="MS Mincho" w:hAnsi="Garamond"/>
          <w:b/>
          <w:sz w:val="36"/>
          <w:szCs w:val="36"/>
        </w:rPr>
      </w:pPr>
      <w:r w:rsidRPr="00344E1B">
        <w:rPr>
          <w:rFonts w:ascii="Arial" w:hAnsi="Arial"/>
          <w:noProof/>
          <w:snapToGrid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96A8F" wp14:editId="24DE7277">
                <wp:simplePos x="0" y="0"/>
                <wp:positionH relativeFrom="column">
                  <wp:posOffset>3609975</wp:posOffset>
                </wp:positionH>
                <wp:positionV relativeFrom="paragraph">
                  <wp:posOffset>114300</wp:posOffset>
                </wp:positionV>
                <wp:extent cx="2838450" cy="15240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BD31F" w14:textId="77777777" w:rsidR="00365A4E" w:rsidRPr="008C3057" w:rsidRDefault="00365A4E" w:rsidP="008C305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8C3057">
                              <w:rPr>
                                <w:rFonts w:asciiTheme="majorHAnsi" w:hAnsiTheme="majorHAnsi"/>
                                <w:b/>
                                <w:sz w:val="36"/>
                                <w:szCs w:val="36"/>
                              </w:rPr>
                              <w:t>Ampfield Parish Council</w:t>
                            </w:r>
                          </w:p>
                          <w:p w14:paraId="15DF43B3" w14:textId="6E6C35B4" w:rsidR="00365A4E" w:rsidRPr="007B18C1" w:rsidRDefault="002C352E" w:rsidP="00365A4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Kate Orange</w:t>
                            </w:r>
                            <w:r w:rsidR="00F92682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365A4E" w:rsidRPr="007B18C1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Clerk to the Council</w:t>
                            </w:r>
                          </w:p>
                          <w:p w14:paraId="52B9E1D9" w14:textId="22ACFFFE" w:rsidR="002C352E" w:rsidRDefault="002C352E" w:rsidP="00365A4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2 The Square</w:t>
                            </w:r>
                            <w:r w:rsidR="00712692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  <w:r w:rsidR="002653F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Braishfield Road,</w:t>
                            </w:r>
                          </w:p>
                          <w:p w14:paraId="0D8624E4" w14:textId="1E96F0E6" w:rsidR="002C352E" w:rsidRPr="007B18C1" w:rsidRDefault="002C352E" w:rsidP="00365A4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Braishfield</w:t>
                            </w:r>
                          </w:p>
                          <w:p w14:paraId="57360C19" w14:textId="1C9AB77B" w:rsidR="00365A4E" w:rsidRPr="007B18C1" w:rsidRDefault="00365A4E" w:rsidP="00365A4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7B18C1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 xml:space="preserve">ROMSEY SO51 </w:t>
                            </w:r>
                            <w:r w:rsidR="002C352E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0PQ</w:t>
                            </w:r>
                          </w:p>
                          <w:p w14:paraId="4F7B0A33" w14:textId="0BAA4A31" w:rsidR="00365A4E" w:rsidRPr="007B18C1" w:rsidRDefault="00365A4E" w:rsidP="00365A4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7B18C1">
                              <w:rPr>
                                <w:rFonts w:asciiTheme="majorHAnsi" w:eastAsia="MS Mincho" w:hAnsiTheme="majorHAnsi"/>
                                <w:b/>
                                <w:sz w:val="22"/>
                                <w:szCs w:val="22"/>
                              </w:rPr>
                              <w:sym w:font="Wingdings" w:char="F028"/>
                            </w:r>
                            <w:r w:rsidR="00F92682" w:rsidRPr="00F92682">
                              <w:rPr>
                                <w:rFonts w:asciiTheme="majorHAnsi" w:eastAsia="MS Mincho" w:hAnsiTheme="majorHAnsi"/>
                                <w:b/>
                                <w:sz w:val="22"/>
                                <w:szCs w:val="22"/>
                              </w:rPr>
                              <w:t>07922 118840</w:t>
                            </w:r>
                            <w:r w:rsidRPr="007B18C1">
                              <w:rPr>
                                <w:rFonts w:asciiTheme="majorHAnsi" w:eastAsia="MS Mincho" w:hAnsiTheme="majorHAns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432EAE" w14:textId="77777777" w:rsidR="00365A4E" w:rsidRPr="007B18C1" w:rsidRDefault="00365A4E" w:rsidP="00365A4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</w:pPr>
                            <w:r w:rsidRPr="007B18C1">
                              <w:rPr>
                                <w:rFonts w:asciiTheme="majorHAnsi" w:hAnsiTheme="majorHAnsi"/>
                                <w:b/>
                                <w:sz w:val="22"/>
                                <w:szCs w:val="22"/>
                              </w:rPr>
                              <w:t>clerk@ampfield.org.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96A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4.25pt;margin-top:9pt;width:223.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" stroked="f">
                <v:textbox>
                  <w:txbxContent>
                    <w:p w14:paraId="56FBD31F" w14:textId="77777777" w:rsidR="00365A4E" w:rsidRPr="008C3057" w:rsidRDefault="00365A4E" w:rsidP="008C3057">
                      <w:pPr>
                        <w:jc w:val="right"/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</w:pPr>
                      <w:r w:rsidRPr="008C3057">
                        <w:rPr>
                          <w:rFonts w:asciiTheme="majorHAnsi" w:hAnsiTheme="majorHAnsi"/>
                          <w:b/>
                          <w:sz w:val="36"/>
                          <w:szCs w:val="36"/>
                        </w:rPr>
                        <w:t>Ampfield Parish Council</w:t>
                      </w:r>
                    </w:p>
                    <w:p w14:paraId="15DF43B3" w14:textId="6E6C35B4" w:rsidR="00365A4E" w:rsidRPr="007B18C1" w:rsidRDefault="002C352E" w:rsidP="00365A4E">
                      <w:pPr>
                        <w:jc w:val="right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Kate Orange</w:t>
                      </w:r>
                      <w:r w:rsidR="00F92682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,</w:t>
                      </w:r>
                      <w:r w:rsidR="00365A4E" w:rsidRPr="007B18C1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Clerk to the Council</w:t>
                      </w:r>
                    </w:p>
                    <w:p w14:paraId="52B9E1D9" w14:textId="22ACFFFE" w:rsidR="002C352E" w:rsidRDefault="002C352E" w:rsidP="00365A4E">
                      <w:pPr>
                        <w:jc w:val="right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2 The Square</w:t>
                      </w:r>
                      <w:r w:rsidR="00712692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,</w:t>
                      </w:r>
                      <w:r w:rsidR="002653F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Braishfield Road,</w:t>
                      </w:r>
                    </w:p>
                    <w:p w14:paraId="0D8624E4" w14:textId="1E96F0E6" w:rsidR="002C352E" w:rsidRPr="007B18C1" w:rsidRDefault="002C352E" w:rsidP="00365A4E">
                      <w:pPr>
                        <w:jc w:val="right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Braishfield</w:t>
                      </w:r>
                    </w:p>
                    <w:p w14:paraId="57360C19" w14:textId="1C9AB77B" w:rsidR="00365A4E" w:rsidRPr="007B18C1" w:rsidRDefault="00365A4E" w:rsidP="00365A4E">
                      <w:pPr>
                        <w:jc w:val="right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7B18C1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 xml:space="preserve">ROMSEY SO51 </w:t>
                      </w:r>
                      <w:r w:rsidR="002C352E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0PQ</w:t>
                      </w:r>
                    </w:p>
                    <w:p w14:paraId="4F7B0A33" w14:textId="0BAA4A31" w:rsidR="00365A4E" w:rsidRPr="007B18C1" w:rsidRDefault="00365A4E" w:rsidP="00365A4E">
                      <w:pPr>
                        <w:jc w:val="right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7B18C1">
                        <w:rPr>
                          <w:rFonts w:asciiTheme="majorHAnsi" w:eastAsia="MS Mincho" w:hAnsiTheme="majorHAnsi"/>
                          <w:b/>
                          <w:sz w:val="22"/>
                          <w:szCs w:val="22"/>
                        </w:rPr>
                        <w:sym w:font="Wingdings" w:char="F028"/>
                      </w:r>
                      <w:r w:rsidR="00F92682" w:rsidRPr="00F92682">
                        <w:rPr>
                          <w:rFonts w:asciiTheme="majorHAnsi" w:eastAsia="MS Mincho" w:hAnsiTheme="majorHAnsi"/>
                          <w:b/>
                          <w:sz w:val="22"/>
                          <w:szCs w:val="22"/>
                        </w:rPr>
                        <w:t>07922 118840</w:t>
                      </w:r>
                      <w:r w:rsidRPr="007B18C1">
                        <w:rPr>
                          <w:rFonts w:asciiTheme="majorHAnsi" w:eastAsia="MS Mincho" w:hAnsiTheme="majorHAnsi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432EAE" w14:textId="77777777" w:rsidR="00365A4E" w:rsidRPr="007B18C1" w:rsidRDefault="00365A4E" w:rsidP="00365A4E">
                      <w:pPr>
                        <w:jc w:val="right"/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</w:pPr>
                      <w:r w:rsidRPr="007B18C1">
                        <w:rPr>
                          <w:rFonts w:asciiTheme="majorHAnsi" w:hAnsiTheme="majorHAnsi"/>
                          <w:b/>
                          <w:sz w:val="22"/>
                          <w:szCs w:val="22"/>
                        </w:rPr>
                        <w:t>clerk@ampfield.org.uk</w:t>
                      </w:r>
                    </w:p>
                  </w:txbxContent>
                </v:textbox>
              </v:shape>
            </w:pict>
          </mc:Fallback>
        </mc:AlternateContent>
      </w:r>
      <w:r w:rsidR="007E7A2A">
        <w:rPr>
          <w:rFonts w:ascii="Garamond" w:eastAsia="MS Mincho" w:hAnsi="Garamond"/>
          <w:b/>
          <w:sz w:val="36"/>
          <w:szCs w:val="36"/>
        </w:rPr>
        <w:t xml:space="preserve">                                                      </w:t>
      </w:r>
    </w:p>
    <w:p w14:paraId="17942ADB" w14:textId="77777777" w:rsidR="007E7A2A" w:rsidRPr="00185106" w:rsidRDefault="00175992" w:rsidP="007E7A2A">
      <w:pPr>
        <w:rPr>
          <w:rFonts w:ascii="Garamond" w:eastAsia="MS Mincho" w:hAnsi="Garamond"/>
          <w:b/>
        </w:rPr>
      </w:pPr>
      <w:r>
        <w:rPr>
          <w:noProof/>
        </w:rPr>
        <w:drawing>
          <wp:inline distT="0" distB="0" distL="0" distR="0" wp14:anchorId="3F82B8B2" wp14:editId="14F45477">
            <wp:extent cx="1666874" cy="1143000"/>
            <wp:effectExtent l="0" t="0" r="0" b="0"/>
            <wp:docPr id="1" name="Picture 1" descr="A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CHOO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4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2A">
        <w:rPr>
          <w:rFonts w:ascii="Garamond" w:eastAsia="MS Mincho" w:hAnsi="Garamond"/>
        </w:rPr>
        <w:tab/>
      </w:r>
      <w:r w:rsidR="007E7A2A" w:rsidRPr="00CA59EE">
        <w:rPr>
          <w:rFonts w:ascii="Garamond" w:eastAsia="MS Mincho" w:hAnsi="Garamond"/>
        </w:rPr>
        <w:tab/>
      </w:r>
      <w:r w:rsidR="007E7A2A" w:rsidRPr="00185106">
        <w:rPr>
          <w:rFonts w:ascii="Garamond" w:eastAsia="MS Mincho" w:hAnsi="Garamond"/>
          <w:b/>
        </w:rPr>
        <w:t xml:space="preserve"> </w:t>
      </w:r>
    </w:p>
    <w:p w14:paraId="65516ABC" w14:textId="28446159" w:rsidR="002C352E" w:rsidRDefault="00826E81" w:rsidP="00DE477E">
      <w:pPr>
        <w:jc w:val="center"/>
        <w:rPr>
          <w:rFonts w:ascii="Garamond" w:eastAsia="MS Mincho" w:hAnsi="Garamond"/>
          <w:b/>
          <w:sz w:val="36"/>
          <w:szCs w:val="36"/>
        </w:rPr>
      </w:pPr>
      <w:r>
        <w:rPr>
          <w:rFonts w:ascii="Garamond" w:eastAsia="MS Mincho" w:hAnsi="Garamond"/>
          <w:b/>
          <w:sz w:val="36"/>
          <w:szCs w:val="36"/>
        </w:rPr>
        <w:t xml:space="preserve">               </w:t>
      </w:r>
      <w:r w:rsidR="00F85661">
        <w:rPr>
          <w:rFonts w:ascii="Garamond" w:eastAsia="MS Mincho" w:hAnsi="Garamond"/>
          <w:b/>
          <w:sz w:val="36"/>
          <w:szCs w:val="36"/>
        </w:rPr>
        <w:t xml:space="preserve">                            </w:t>
      </w:r>
      <w:r w:rsidR="00F85661">
        <w:rPr>
          <w:rFonts w:ascii="Garamond" w:eastAsia="MS Mincho" w:hAnsi="Garamond"/>
          <w:b/>
          <w:sz w:val="36"/>
          <w:szCs w:val="36"/>
        </w:rPr>
        <w:tab/>
      </w:r>
      <w:r w:rsidR="00F85661">
        <w:rPr>
          <w:rFonts w:ascii="Garamond" w:eastAsia="MS Mincho" w:hAnsi="Garamond"/>
          <w:b/>
          <w:sz w:val="36"/>
          <w:szCs w:val="36"/>
        </w:rPr>
        <w:tab/>
      </w:r>
      <w:r w:rsidR="00F85661">
        <w:rPr>
          <w:rFonts w:ascii="Garamond" w:eastAsia="MS Mincho" w:hAnsi="Garamond"/>
          <w:b/>
          <w:sz w:val="36"/>
          <w:szCs w:val="36"/>
        </w:rPr>
        <w:tab/>
      </w:r>
      <w:r w:rsidR="00F85661">
        <w:rPr>
          <w:rFonts w:ascii="Garamond" w:eastAsia="MS Mincho" w:hAnsi="Garamond"/>
          <w:b/>
          <w:sz w:val="36"/>
          <w:szCs w:val="36"/>
        </w:rPr>
        <w:tab/>
      </w:r>
      <w:r w:rsidR="00F85661">
        <w:rPr>
          <w:rFonts w:ascii="Garamond" w:eastAsia="MS Mincho" w:hAnsi="Garamond"/>
          <w:b/>
          <w:sz w:val="36"/>
          <w:szCs w:val="36"/>
        </w:rPr>
        <w:tab/>
      </w:r>
    </w:p>
    <w:p w14:paraId="4FB20560" w14:textId="57585DC0" w:rsidR="002C352E" w:rsidRDefault="002C352E" w:rsidP="00DE477E">
      <w:pPr>
        <w:jc w:val="center"/>
        <w:rPr>
          <w:rFonts w:ascii="Garamond" w:eastAsia="MS Mincho" w:hAnsi="Garamond"/>
          <w:b/>
          <w:sz w:val="36"/>
          <w:szCs w:val="36"/>
        </w:rPr>
      </w:pPr>
    </w:p>
    <w:p w14:paraId="2A3CCDA1" w14:textId="5AAF12CD" w:rsidR="00C700C3" w:rsidRDefault="002C352E" w:rsidP="002C352E">
      <w:pPr>
        <w:ind w:left="2160" w:firstLine="720"/>
        <w:jc w:val="center"/>
        <w:rPr>
          <w:rFonts w:ascii="Arial" w:eastAsia="MS Mincho" w:hAnsi="Arial" w:cs="Arial"/>
          <w:sz w:val="22"/>
          <w:szCs w:val="22"/>
        </w:rPr>
      </w:pPr>
      <w:r w:rsidRPr="00D46866">
        <w:rPr>
          <w:rFonts w:ascii="Arial" w:hAnsi="Arial" w:cs="Arial"/>
          <w:noProof/>
          <w:snapToGrid w:val="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332682" wp14:editId="7D245A07">
                <wp:simplePos x="0" y="0"/>
                <wp:positionH relativeFrom="column">
                  <wp:posOffset>-152400</wp:posOffset>
                </wp:positionH>
                <wp:positionV relativeFrom="paragraph">
                  <wp:posOffset>66675</wp:posOffset>
                </wp:positionV>
                <wp:extent cx="2360930" cy="76200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C04A0" w14:textId="7B85155A" w:rsidR="00D46866" w:rsidRPr="00D46866" w:rsidRDefault="0048645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n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2682" id="_x0000_s1027" type="#_x0000_t202" style="position:absolute;left:0;text-align:left;margin-left:-12pt;margin-top:5.25pt;width:185.9pt;height:60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" stroked="f">
                <v:textbox>
                  <w:txbxContent>
                    <w:p w14:paraId="55CC04A0" w14:textId="7B85155A" w:rsidR="00D46866" w:rsidRPr="00D46866" w:rsidRDefault="0048645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o 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nn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MS Mincho" w:hAnsi="Arial" w:cs="Arial"/>
          <w:sz w:val="22"/>
          <w:szCs w:val="22"/>
        </w:rPr>
        <w:t xml:space="preserve">                    </w:t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>
        <w:rPr>
          <w:rFonts w:ascii="Arial" w:eastAsia="MS Mincho" w:hAnsi="Arial" w:cs="Arial"/>
          <w:sz w:val="22"/>
          <w:szCs w:val="22"/>
        </w:rPr>
        <w:tab/>
      </w:r>
      <w:r w:rsidR="00D46866" w:rsidRPr="00D46866">
        <w:rPr>
          <w:rFonts w:ascii="Arial" w:eastAsia="MS Mincho" w:hAnsi="Arial" w:cs="Arial"/>
          <w:sz w:val="22"/>
          <w:szCs w:val="22"/>
        </w:rPr>
        <w:t>d</w:t>
      </w:r>
      <w:r w:rsidR="00D46866">
        <w:rPr>
          <w:rFonts w:ascii="Arial" w:eastAsia="MS Mincho" w:hAnsi="Arial" w:cs="Arial"/>
          <w:sz w:val="22"/>
          <w:szCs w:val="22"/>
        </w:rPr>
        <w:t>d</w:t>
      </w:r>
      <w:r w:rsidR="00D46866" w:rsidRPr="00D46866">
        <w:rPr>
          <w:rFonts w:ascii="Arial" w:eastAsia="MS Mincho" w:hAnsi="Arial" w:cs="Arial"/>
          <w:sz w:val="22"/>
          <w:szCs w:val="22"/>
        </w:rPr>
        <w:t xml:space="preserve"> </w:t>
      </w:r>
      <w:proofErr w:type="spellStart"/>
      <w:r w:rsidR="00D46866" w:rsidRPr="00D46866">
        <w:rPr>
          <w:rFonts w:ascii="Arial" w:eastAsia="MS Mincho" w:hAnsi="Arial" w:cs="Arial"/>
          <w:sz w:val="22"/>
          <w:szCs w:val="22"/>
        </w:rPr>
        <w:t>m</w:t>
      </w:r>
      <w:r w:rsidR="005079CB">
        <w:rPr>
          <w:rFonts w:ascii="Arial" w:eastAsia="MS Mincho" w:hAnsi="Arial" w:cs="Arial"/>
          <w:sz w:val="22"/>
          <w:szCs w:val="22"/>
        </w:rPr>
        <w:t>mmm</w:t>
      </w:r>
      <w:r w:rsidR="00D46866" w:rsidRPr="00D46866">
        <w:rPr>
          <w:rFonts w:ascii="Arial" w:eastAsia="MS Mincho" w:hAnsi="Arial" w:cs="Arial"/>
          <w:sz w:val="22"/>
          <w:szCs w:val="22"/>
        </w:rPr>
        <w:t>mm</w:t>
      </w:r>
      <w:proofErr w:type="spellEnd"/>
      <w:r w:rsidR="00D46866" w:rsidRPr="00D46866">
        <w:rPr>
          <w:rFonts w:ascii="Arial" w:eastAsia="MS Mincho" w:hAnsi="Arial" w:cs="Arial"/>
          <w:sz w:val="22"/>
          <w:szCs w:val="22"/>
        </w:rPr>
        <w:t xml:space="preserve"> 20</w:t>
      </w:r>
      <w:r>
        <w:rPr>
          <w:rFonts w:ascii="Arial" w:eastAsia="MS Mincho" w:hAnsi="Arial" w:cs="Arial"/>
          <w:sz w:val="22"/>
          <w:szCs w:val="22"/>
        </w:rPr>
        <w:t>20</w:t>
      </w:r>
    </w:p>
    <w:p w14:paraId="2F35155A" w14:textId="2CE1A85A" w:rsidR="00D46866" w:rsidRDefault="00D46866" w:rsidP="00D46866">
      <w:pPr>
        <w:rPr>
          <w:rFonts w:ascii="Arial" w:hAnsi="Arial" w:cs="Arial"/>
          <w:snapToGrid w:val="0"/>
          <w:sz w:val="22"/>
          <w:szCs w:val="22"/>
        </w:rPr>
      </w:pPr>
    </w:p>
    <w:p w14:paraId="68046128" w14:textId="0B101AEB" w:rsidR="00D46866" w:rsidRDefault="00D46866" w:rsidP="00D46866">
      <w:pPr>
        <w:rPr>
          <w:rFonts w:ascii="Arial" w:hAnsi="Arial" w:cs="Arial"/>
          <w:snapToGrid w:val="0"/>
          <w:sz w:val="22"/>
          <w:szCs w:val="22"/>
        </w:rPr>
      </w:pPr>
    </w:p>
    <w:p w14:paraId="03E5659E" w14:textId="12781360" w:rsidR="00D46866" w:rsidRDefault="00D46866" w:rsidP="00D46866">
      <w:pPr>
        <w:rPr>
          <w:rFonts w:ascii="Arial" w:hAnsi="Arial" w:cs="Arial"/>
          <w:snapToGrid w:val="0"/>
          <w:sz w:val="22"/>
          <w:szCs w:val="22"/>
        </w:rPr>
      </w:pPr>
    </w:p>
    <w:p w14:paraId="238C0D76" w14:textId="713BE90E" w:rsidR="00D46866" w:rsidRPr="00D46866" w:rsidRDefault="0046537C" w:rsidP="00D46866">
      <w:pPr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</w:p>
    <w:sectPr w:rsidR="00D46866" w:rsidRPr="00D46866" w:rsidSect="001759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2B38" w14:textId="77777777" w:rsidR="001346F2" w:rsidRDefault="001346F2" w:rsidP="00811579">
      <w:r>
        <w:separator/>
      </w:r>
    </w:p>
  </w:endnote>
  <w:endnote w:type="continuationSeparator" w:id="0">
    <w:p w14:paraId="3D4A2D0C" w14:textId="77777777" w:rsidR="001346F2" w:rsidRDefault="001346F2" w:rsidP="0081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5BA14" w14:textId="77777777" w:rsidR="001346F2" w:rsidRDefault="001346F2" w:rsidP="00811579">
      <w:r>
        <w:separator/>
      </w:r>
    </w:p>
  </w:footnote>
  <w:footnote w:type="continuationSeparator" w:id="0">
    <w:p w14:paraId="57492965" w14:textId="77777777" w:rsidR="001346F2" w:rsidRDefault="001346F2" w:rsidP="008115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82"/>
    <w:rsid w:val="00063B1D"/>
    <w:rsid w:val="000A65A9"/>
    <w:rsid w:val="001132A3"/>
    <w:rsid w:val="001346F2"/>
    <w:rsid w:val="00175992"/>
    <w:rsid w:val="00185106"/>
    <w:rsid w:val="00227476"/>
    <w:rsid w:val="002653FE"/>
    <w:rsid w:val="002C352E"/>
    <w:rsid w:val="002C6A56"/>
    <w:rsid w:val="00344E1B"/>
    <w:rsid w:val="00364223"/>
    <w:rsid w:val="00365A4E"/>
    <w:rsid w:val="003B6853"/>
    <w:rsid w:val="0046537C"/>
    <w:rsid w:val="00486456"/>
    <w:rsid w:val="004A7026"/>
    <w:rsid w:val="004F5F72"/>
    <w:rsid w:val="005079CB"/>
    <w:rsid w:val="0052482A"/>
    <w:rsid w:val="005314EA"/>
    <w:rsid w:val="006347A0"/>
    <w:rsid w:val="00712692"/>
    <w:rsid w:val="00722052"/>
    <w:rsid w:val="0075017F"/>
    <w:rsid w:val="00752F73"/>
    <w:rsid w:val="00785293"/>
    <w:rsid w:val="007B18C1"/>
    <w:rsid w:val="007E7A2A"/>
    <w:rsid w:val="007F1674"/>
    <w:rsid w:val="00811579"/>
    <w:rsid w:val="00826E81"/>
    <w:rsid w:val="008C3057"/>
    <w:rsid w:val="008D27E5"/>
    <w:rsid w:val="00900C24"/>
    <w:rsid w:val="009428E6"/>
    <w:rsid w:val="0097490F"/>
    <w:rsid w:val="009B56A3"/>
    <w:rsid w:val="009C2025"/>
    <w:rsid w:val="00A22D55"/>
    <w:rsid w:val="00AA0DDD"/>
    <w:rsid w:val="00AC3DCB"/>
    <w:rsid w:val="00AD06A2"/>
    <w:rsid w:val="00AD63E9"/>
    <w:rsid w:val="00AE59A3"/>
    <w:rsid w:val="00B0270F"/>
    <w:rsid w:val="00B65C96"/>
    <w:rsid w:val="00BC7382"/>
    <w:rsid w:val="00C21834"/>
    <w:rsid w:val="00C66046"/>
    <w:rsid w:val="00C6669B"/>
    <w:rsid w:val="00C700C3"/>
    <w:rsid w:val="00C76EF5"/>
    <w:rsid w:val="00CA59EE"/>
    <w:rsid w:val="00D25D1C"/>
    <w:rsid w:val="00D46866"/>
    <w:rsid w:val="00D83603"/>
    <w:rsid w:val="00DE477E"/>
    <w:rsid w:val="00DF7A18"/>
    <w:rsid w:val="00EB39F4"/>
    <w:rsid w:val="00F0694A"/>
    <w:rsid w:val="00F24963"/>
    <w:rsid w:val="00F64291"/>
    <w:rsid w:val="00F76BC9"/>
    <w:rsid w:val="00F85661"/>
    <w:rsid w:val="00F92682"/>
    <w:rsid w:val="00FD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83CEA"/>
  <w15:docId w15:val="{628F3905-BAB1-434E-B0E2-3B9F2538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1157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81157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81157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81157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A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A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0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5854">
              <w:marLeft w:val="318"/>
              <w:marRight w:val="318"/>
              <w:marTop w:val="318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3026">
                  <w:marLeft w:val="0"/>
                  <w:marRight w:val="0"/>
                  <w:marTop w:val="16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8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1" w:color="999999"/>
                        <w:bottom w:val="single" w:sz="6" w:space="8" w:color="999999"/>
                        <w:right w:val="single" w:sz="6" w:space="6" w:color="999999"/>
                      </w:divBdr>
                      <w:divsChild>
                        <w:div w:id="26118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53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C0456-54BD-48CD-AA10-E8E0B4B1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field Parish Council</vt:lpstr>
    </vt:vector>
  </TitlesOfParts>
  <Company>BWN</Company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field Parish Council</dc:title>
  <dc:creator>bryan</dc:creator>
  <cp:lastModifiedBy>Bryan Nanson</cp:lastModifiedBy>
  <cp:revision>2</cp:revision>
  <cp:lastPrinted>2016-03-08T18:36:00Z</cp:lastPrinted>
  <dcterms:created xsi:type="dcterms:W3CDTF">2019-12-17T17:21:00Z</dcterms:created>
  <dcterms:modified xsi:type="dcterms:W3CDTF">2019-12-17T17:21:00Z</dcterms:modified>
</cp:coreProperties>
</file>